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724E52" w:rsidP="00857BD9">
      <w:pPr>
        <w:pStyle w:val="Nagwek2"/>
        <w:rPr>
          <w:b/>
          <w:bCs/>
        </w:rPr>
      </w:pPr>
      <w:r>
        <w:rPr>
          <w:b/>
          <w:bCs/>
        </w:rPr>
        <w:t>Załącznik nr 1</w:t>
      </w:r>
      <w:r w:rsidR="005C4DAF">
        <w:rPr>
          <w:b/>
          <w:bCs/>
        </w:rPr>
        <w:t xml:space="preserve"> </w:t>
      </w:r>
    </w:p>
    <w:p w:rsidR="00C90C84" w:rsidRPr="007C4377" w:rsidRDefault="009B59F7" w:rsidP="00857BD9">
      <w:pPr>
        <w:pStyle w:val="Nagwek2"/>
        <w:rPr>
          <w:b/>
          <w:bCs/>
        </w:rPr>
      </w:pPr>
      <w:proofErr w:type="spellStart"/>
      <w:r w:rsidRPr="007C4377">
        <w:rPr>
          <w:b/>
        </w:rPr>
        <w:t>SzP</w:t>
      </w:r>
      <w:proofErr w:type="spellEnd"/>
      <w:r w:rsidRPr="007C4377">
        <w:rPr>
          <w:b/>
        </w:rPr>
        <w:t xml:space="preserve">- S – </w:t>
      </w:r>
      <w:r w:rsidR="005C4DAF">
        <w:rPr>
          <w:b/>
        </w:rPr>
        <w:t>565</w:t>
      </w:r>
      <w:r w:rsidR="0050480D">
        <w:rPr>
          <w:b/>
        </w:rPr>
        <w:t>/11</w:t>
      </w:r>
    </w:p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890470" w:rsidRDefault="00E85E5E" w:rsidP="0050480D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496170">
        <w:rPr>
          <w:sz w:val="28"/>
          <w:szCs w:val="28"/>
        </w:rPr>
        <w:t xml:space="preserve">warzyw </w:t>
      </w:r>
      <w:r w:rsidR="007F5F52">
        <w:rPr>
          <w:sz w:val="28"/>
          <w:szCs w:val="28"/>
        </w:rPr>
        <w:t>całorocznych, grochu, fasoli i kwaszonek</w:t>
      </w:r>
      <w:r>
        <w:rPr>
          <w:sz w:val="28"/>
          <w:szCs w:val="28"/>
        </w:rPr>
        <w:t xml:space="preserve"> </w:t>
      </w:r>
      <w:r w:rsidR="00890470">
        <w:rPr>
          <w:sz w:val="28"/>
          <w:szCs w:val="28"/>
        </w:rPr>
        <w:t>do Szkoły P</w:t>
      </w:r>
      <w:r w:rsidR="00C45D66">
        <w:rPr>
          <w:sz w:val="28"/>
          <w:szCs w:val="28"/>
        </w:rPr>
        <w:t>olicji w Katowicach</w:t>
      </w:r>
      <w:r w:rsidR="0050480D">
        <w:rPr>
          <w:sz w:val="28"/>
          <w:szCs w:val="28"/>
        </w:rPr>
        <w:t xml:space="preserve"> w</w:t>
      </w:r>
      <w:r w:rsidR="009B59F7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tbl>
      <w:tblPr>
        <w:tblW w:w="1561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0"/>
        <w:gridCol w:w="3686"/>
        <w:gridCol w:w="709"/>
        <w:gridCol w:w="1148"/>
        <w:gridCol w:w="1148"/>
        <w:gridCol w:w="997"/>
        <w:gridCol w:w="1488"/>
        <w:gridCol w:w="1627"/>
        <w:gridCol w:w="1275"/>
      </w:tblGrid>
      <w:tr w:rsidR="00A506D6" w:rsidTr="00A506D6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A506D6" w:rsidRPr="00574E7F" w:rsidRDefault="00A506D6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70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A506D6" w:rsidRPr="00574E7F" w:rsidRDefault="00A506D6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A506D6" w:rsidRPr="00574E7F" w:rsidRDefault="00A506D6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A506D6" w:rsidRPr="00574E7F" w:rsidRDefault="00A506D6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A506D6" w:rsidRPr="00574E7F" w:rsidRDefault="00A506D6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A506D6" w:rsidRPr="00574E7F" w:rsidRDefault="00A506D6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48" w:type="dxa"/>
            <w:vAlign w:val="center"/>
          </w:tcPr>
          <w:p w:rsidR="00A506D6" w:rsidRPr="00574E7F" w:rsidRDefault="00A506D6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A506D6" w:rsidRPr="00574E7F" w:rsidRDefault="00A506D6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A506D6" w:rsidRPr="00574E7F" w:rsidRDefault="00A506D6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A506D6" w:rsidRPr="00574E7F" w:rsidRDefault="00A506D6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1kg</w:t>
            </w:r>
          </w:p>
        </w:tc>
        <w:tc>
          <w:tcPr>
            <w:tcW w:w="997" w:type="dxa"/>
            <w:vAlign w:val="center"/>
          </w:tcPr>
          <w:p w:rsidR="00A506D6" w:rsidRDefault="00A506D6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A506D6" w:rsidRDefault="00A506D6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A506D6" w:rsidRPr="0077787B" w:rsidRDefault="00A506D6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A506D6" w:rsidRDefault="00A506D6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A506D6" w:rsidRPr="0077787B" w:rsidRDefault="00A506D6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A506D6" w:rsidRPr="0077787B" w:rsidRDefault="00A506D6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A506D6" w:rsidRPr="0077787B" w:rsidRDefault="00A506D6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A506D6" w:rsidRPr="0077787B" w:rsidRDefault="00A506D6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A506D6" w:rsidRPr="0077787B" w:rsidRDefault="00A506D6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A506D6" w:rsidRPr="0077787B" w:rsidRDefault="00A506D6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</w:t>
            </w:r>
            <w:r w:rsidR="00BF71FB">
              <w:rPr>
                <w:rStyle w:val="Nagwek2Znak"/>
                <w:b/>
                <w:bCs/>
                <w:sz w:val="18"/>
                <w:szCs w:val="16"/>
              </w:rPr>
              <w:t>8</w:t>
            </w:r>
            <w:r>
              <w:rPr>
                <w:rStyle w:val="Nagwek2Znak"/>
                <w:b/>
                <w:bCs/>
                <w:sz w:val="18"/>
                <w:szCs w:val="16"/>
              </w:rPr>
              <w:t>x</w:t>
            </w:r>
            <w:r w:rsidR="00BF71FB">
              <w:rPr>
                <w:rStyle w:val="Nagwek2Znak"/>
                <w:b/>
                <w:bCs/>
                <w:sz w:val="18"/>
                <w:szCs w:val="16"/>
              </w:rPr>
              <w:t>7</w:t>
            </w:r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A506D6" w:rsidRDefault="00A506D6" w:rsidP="00140D59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Mnożnik</w:t>
            </w:r>
          </w:p>
          <w:p w:rsidR="00A506D6" w:rsidRDefault="00A506D6" w:rsidP="00140D59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wypełnia Zamawiający)</w:t>
            </w:r>
          </w:p>
        </w:tc>
      </w:tr>
      <w:tr w:rsidR="00A506D6" w:rsidTr="00A506D6">
        <w:trPr>
          <w:cantSplit/>
          <w:tblHeader/>
          <w:jc w:val="center"/>
        </w:trPr>
        <w:tc>
          <w:tcPr>
            <w:tcW w:w="567" w:type="dxa"/>
          </w:tcPr>
          <w:p w:rsidR="00A506D6" w:rsidRPr="00397190" w:rsidRDefault="00A506D6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</w:tcPr>
          <w:p w:rsidR="00A506D6" w:rsidRPr="00397190" w:rsidRDefault="00A506D6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A506D6" w:rsidRPr="00397190" w:rsidRDefault="00A506D6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A506D6" w:rsidRPr="00397190" w:rsidRDefault="00A506D6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A506D6" w:rsidRDefault="00A506D6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A506D6" w:rsidRPr="00397190" w:rsidRDefault="00A506D6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A506D6" w:rsidRDefault="00A506D6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A506D6" w:rsidRDefault="00A506D6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A506D6" w:rsidRPr="00397190" w:rsidRDefault="00A506D6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1275" w:type="dxa"/>
          </w:tcPr>
          <w:p w:rsidR="00A506D6" w:rsidRDefault="00A506D6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A506D6" w:rsidTr="00A506D6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</w:tcPr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Seler korzeń, 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opakowanie 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worek </w:t>
            </w:r>
            <w:proofErr w:type="spellStart"/>
            <w:r>
              <w:t>raszlowy</w:t>
            </w:r>
            <w:proofErr w:type="spellEnd"/>
            <w:r>
              <w:t xml:space="preserve"> 5 - 10kg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03221110-0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Warzywa korzeniowe)</w:t>
            </w:r>
          </w:p>
          <w:p w:rsidR="00A506D6" w:rsidRDefault="00A506D6" w:rsidP="00A94369">
            <w:pPr>
              <w:pStyle w:val="Tekstpodstawowy"/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3.49.0</w:t>
            </w:r>
          </w:p>
        </w:tc>
        <w:tc>
          <w:tcPr>
            <w:tcW w:w="3686" w:type="dxa"/>
            <w:vAlign w:val="center"/>
          </w:tcPr>
          <w:p w:rsidR="00A506D6" w:rsidRDefault="00A506D6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A24FDB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A24FDB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A24FDB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Pr="00A24FDB" w:rsidRDefault="00A506D6" w:rsidP="00A24FD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0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A506D6">
            <w:pPr>
              <w:pStyle w:val="Tekstpodstawowy"/>
              <w:jc w:val="center"/>
              <w:rPr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A506D6" w:rsidRDefault="00A506D6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2970" w:type="dxa"/>
            <w:vAlign w:val="center"/>
          </w:tcPr>
          <w:p w:rsidR="00A506D6" w:rsidRDefault="00A506D6" w:rsidP="005D7A6E">
            <w:pPr>
              <w:pStyle w:val="Tekstpodstawowy"/>
              <w:rPr>
                <w:b w:val="0"/>
              </w:rPr>
            </w:pPr>
            <w:r>
              <w:t xml:space="preserve">Cebula biała, </w:t>
            </w:r>
          </w:p>
          <w:p w:rsidR="00A506D6" w:rsidRDefault="00A506D6" w:rsidP="005D7A6E">
            <w:pPr>
              <w:pStyle w:val="Tekstpodstawowy"/>
              <w:rPr>
                <w:b w:val="0"/>
              </w:rPr>
            </w:pPr>
            <w:r>
              <w:t xml:space="preserve">opakowanie </w:t>
            </w:r>
          </w:p>
          <w:p w:rsidR="00A506D6" w:rsidRDefault="00A506D6" w:rsidP="005D7A6E">
            <w:pPr>
              <w:pStyle w:val="Tekstpodstawowy"/>
              <w:rPr>
                <w:b w:val="0"/>
              </w:rPr>
            </w:pPr>
            <w:r>
              <w:t xml:space="preserve">worek </w:t>
            </w:r>
            <w:proofErr w:type="spellStart"/>
            <w:r>
              <w:t>raszlowy</w:t>
            </w:r>
            <w:proofErr w:type="spellEnd"/>
            <w:r>
              <w:t xml:space="preserve"> do 15kg</w:t>
            </w:r>
          </w:p>
          <w:p w:rsidR="00A506D6" w:rsidRPr="00AC1B33" w:rsidRDefault="00A506D6" w:rsidP="005D7A6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03221113-1 </w:t>
            </w:r>
          </w:p>
          <w:p w:rsidR="00A506D6" w:rsidRPr="00AC1B33" w:rsidRDefault="00A506D6" w:rsidP="005D7A6E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Cebula)</w:t>
            </w:r>
          </w:p>
          <w:p w:rsidR="00A506D6" w:rsidRDefault="00A506D6" w:rsidP="00A9436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3.43.0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800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2970" w:type="dxa"/>
            <w:vAlign w:val="center"/>
          </w:tcPr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Buraki ćwikłowe, opakowanie 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worek </w:t>
            </w:r>
            <w:proofErr w:type="spellStart"/>
            <w:r>
              <w:t>raszlowy</w:t>
            </w:r>
            <w:proofErr w:type="spellEnd"/>
            <w:r>
              <w:t xml:space="preserve"> do 15 kg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03221111-7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Burak ćwikłowy)</w:t>
            </w:r>
          </w:p>
          <w:p w:rsidR="00A506D6" w:rsidRDefault="00A506D6" w:rsidP="00A9436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3.71.0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935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4.</w:t>
            </w:r>
          </w:p>
        </w:tc>
        <w:tc>
          <w:tcPr>
            <w:tcW w:w="2970" w:type="dxa"/>
          </w:tcPr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>Marchew</w:t>
            </w:r>
            <w:r w:rsidRPr="002E751C">
              <w:t xml:space="preserve">, opakowanie </w:t>
            </w:r>
          </w:p>
          <w:p w:rsidR="00A506D6" w:rsidRPr="002E751C" w:rsidRDefault="00A506D6" w:rsidP="00496170">
            <w:pPr>
              <w:pStyle w:val="Tekstpodstawowy"/>
              <w:rPr>
                <w:b w:val="0"/>
              </w:rPr>
            </w:pPr>
            <w:r w:rsidRPr="002E751C">
              <w:t xml:space="preserve">worek </w:t>
            </w:r>
            <w:proofErr w:type="spellStart"/>
            <w:r w:rsidRPr="002E751C">
              <w:t>raszlowy</w:t>
            </w:r>
            <w:proofErr w:type="spellEnd"/>
            <w:r w:rsidRPr="002E751C">
              <w:t xml:space="preserve"> do 15</w:t>
            </w:r>
            <w:r>
              <w:t xml:space="preserve"> </w:t>
            </w:r>
            <w:r w:rsidRPr="002E751C">
              <w:t>kg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</w:rPr>
              <w:t>CPV</w:t>
            </w:r>
            <w:r>
              <w:rPr>
                <w:b w:val="0"/>
              </w:rPr>
              <w:t xml:space="preserve"> </w:t>
            </w:r>
            <w:r w:rsidRPr="00AC1B33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AC1B33">
              <w:rPr>
                <w:b w:val="0"/>
              </w:rPr>
              <w:t xml:space="preserve">03221112-4 </w:t>
            </w:r>
            <w:r w:rsidRPr="00AC1B33">
              <w:rPr>
                <w:b w:val="0"/>
                <w:i/>
              </w:rPr>
              <w:t>(Marchew)</w:t>
            </w:r>
          </w:p>
          <w:p w:rsidR="00A506D6" w:rsidRDefault="00A506D6" w:rsidP="00A94369">
            <w:pPr>
              <w:pStyle w:val="Tekstpodstawowy"/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3.41.0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 000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5.</w:t>
            </w:r>
          </w:p>
        </w:tc>
        <w:tc>
          <w:tcPr>
            <w:tcW w:w="2970" w:type="dxa"/>
            <w:vAlign w:val="center"/>
          </w:tcPr>
          <w:p w:rsidR="00A506D6" w:rsidRDefault="00A506D6" w:rsidP="005D7A6E">
            <w:pPr>
              <w:pStyle w:val="Tekstpodstawowy"/>
              <w:rPr>
                <w:b w:val="0"/>
              </w:rPr>
            </w:pPr>
            <w:r>
              <w:t xml:space="preserve">Kapusta biała (głowiasta), opakowanie </w:t>
            </w:r>
          </w:p>
          <w:p w:rsidR="00A506D6" w:rsidRDefault="00A506D6" w:rsidP="005D7A6E">
            <w:pPr>
              <w:pStyle w:val="Tekstpodstawowy"/>
              <w:rPr>
                <w:b w:val="0"/>
              </w:rPr>
            </w:pPr>
            <w:r>
              <w:t xml:space="preserve">worek </w:t>
            </w:r>
            <w:proofErr w:type="spellStart"/>
            <w:r>
              <w:t>raszlowy</w:t>
            </w:r>
            <w:proofErr w:type="spellEnd"/>
            <w:r>
              <w:t xml:space="preserve"> </w:t>
            </w:r>
          </w:p>
          <w:p w:rsidR="00A506D6" w:rsidRDefault="00A506D6" w:rsidP="005D7A6E">
            <w:pPr>
              <w:pStyle w:val="Tekstpodstawowy"/>
            </w:pPr>
            <w:r>
              <w:t>25-30 kg</w:t>
            </w:r>
          </w:p>
          <w:p w:rsidR="00A506D6" w:rsidRPr="00AC1B33" w:rsidRDefault="00A506D6" w:rsidP="005D7A6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AC1B33">
              <w:rPr>
                <w:b w:val="0"/>
              </w:rPr>
              <w:t>03221410-3</w:t>
            </w:r>
          </w:p>
          <w:p w:rsidR="00A506D6" w:rsidRPr="00AC1B33" w:rsidRDefault="00A506D6" w:rsidP="005D7A6E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Kapusta)</w:t>
            </w:r>
          </w:p>
          <w:p w:rsidR="00A506D6" w:rsidRDefault="00A506D6" w:rsidP="00A9436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3.12.0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000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2970" w:type="dxa"/>
          </w:tcPr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>Kapusta czerwona (głowiasta),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opakowanie 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worek </w:t>
            </w:r>
            <w:proofErr w:type="spellStart"/>
            <w:r>
              <w:t>raszlowy</w:t>
            </w:r>
            <w:proofErr w:type="spellEnd"/>
            <w:r>
              <w:t xml:space="preserve"> 25 - 30 kg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</w:rPr>
            </w:pPr>
            <w:r w:rsidRPr="00AC1B33">
              <w:rPr>
                <w:b w:val="0"/>
              </w:rPr>
              <w:t>CPV</w:t>
            </w:r>
            <w:r>
              <w:rPr>
                <w:b w:val="0"/>
              </w:rPr>
              <w:t xml:space="preserve"> </w:t>
            </w:r>
            <w:r w:rsidRPr="00AC1B33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AC1B33">
              <w:rPr>
                <w:b w:val="0"/>
              </w:rPr>
              <w:t>03221410-3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Kapusta)</w:t>
            </w:r>
          </w:p>
          <w:p w:rsidR="00A506D6" w:rsidRPr="00AC1B33" w:rsidRDefault="00A506D6" w:rsidP="00A94369">
            <w:pPr>
              <w:pStyle w:val="Styl1"/>
            </w:pPr>
            <w:r>
              <w:t>PKW i U -</w:t>
            </w:r>
            <w:r w:rsidRPr="00AC1B33">
              <w:t xml:space="preserve"> 01.13.12.0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334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2970" w:type="dxa"/>
          </w:tcPr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Pietruszka (korzeń), opakowanie 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worek </w:t>
            </w:r>
            <w:proofErr w:type="spellStart"/>
            <w:r>
              <w:t>raszlowy</w:t>
            </w:r>
            <w:proofErr w:type="spellEnd"/>
            <w:r>
              <w:t xml:space="preserve"> do 15 kg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03221110-0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Warzywa korzeniowe)</w:t>
            </w:r>
          </w:p>
          <w:p w:rsidR="00A506D6" w:rsidRDefault="00A506D6" w:rsidP="00A94369">
            <w:pPr>
              <w:pStyle w:val="Tekstpodstawowy"/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3.49.0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0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2970" w:type="dxa"/>
          </w:tcPr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Por (kraj) wiązka 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opakowanie </w:t>
            </w:r>
          </w:p>
          <w:p w:rsidR="00A506D6" w:rsidRDefault="00A506D6" w:rsidP="00496170">
            <w:pPr>
              <w:pStyle w:val="Tekstpodstawowy"/>
            </w:pPr>
            <w:r>
              <w:t xml:space="preserve">worek </w:t>
            </w:r>
            <w:proofErr w:type="spellStart"/>
            <w:r>
              <w:t>raszlowy</w:t>
            </w:r>
            <w:proofErr w:type="spellEnd"/>
            <w:r>
              <w:t xml:space="preserve"> do 10 kg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03221000-6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Warzywa)</w:t>
            </w:r>
          </w:p>
          <w:p w:rsidR="00A506D6" w:rsidRDefault="00A506D6" w:rsidP="00A94369">
            <w:pPr>
              <w:pStyle w:val="Tekstpodstawowy"/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3.44.0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2970" w:type="dxa"/>
          </w:tcPr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>Groch łuszczony połówki opakowanie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>worek do 25 kg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15331133-8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Groch dzielony))</w:t>
            </w:r>
          </w:p>
          <w:p w:rsidR="00A506D6" w:rsidRPr="009A6120" w:rsidRDefault="00A506D6" w:rsidP="009A612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1.75.0 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vAlign w:val="center"/>
          </w:tcPr>
          <w:p w:rsidR="00A506D6" w:rsidRDefault="00670C8B" w:rsidP="00797737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na stała</w:t>
            </w: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0.</w:t>
            </w:r>
          </w:p>
        </w:tc>
        <w:tc>
          <w:tcPr>
            <w:tcW w:w="2970" w:type="dxa"/>
          </w:tcPr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Fasola „Jaś” - średni, 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>opakowanie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>worek do 25 kg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03221210-1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Fasola)</w:t>
            </w:r>
          </w:p>
          <w:p w:rsidR="00A506D6" w:rsidRDefault="00A506D6" w:rsidP="00496170">
            <w:pPr>
              <w:pStyle w:val="Styl1"/>
            </w:pPr>
            <w:r>
              <w:t>PKW i U - 01.11.71.0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vAlign w:val="center"/>
          </w:tcPr>
          <w:p w:rsidR="00A506D6" w:rsidRDefault="00670C8B" w:rsidP="00797737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na stała</w:t>
            </w: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.</w:t>
            </w:r>
          </w:p>
        </w:tc>
        <w:tc>
          <w:tcPr>
            <w:tcW w:w="2970" w:type="dxa"/>
          </w:tcPr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 xml:space="preserve">Kapusta kwaszona, </w:t>
            </w:r>
          </w:p>
          <w:p w:rsidR="00A506D6" w:rsidRDefault="00A506D6" w:rsidP="00496170">
            <w:pPr>
              <w:pStyle w:val="Tekstpodstawowy"/>
              <w:rPr>
                <w:b w:val="0"/>
              </w:rPr>
            </w:pPr>
            <w:r>
              <w:t>opakowanie</w:t>
            </w:r>
          </w:p>
          <w:p w:rsidR="00A506D6" w:rsidRDefault="00A506D6" w:rsidP="00496170">
            <w:pPr>
              <w:pStyle w:val="Tekstpodstawowy"/>
            </w:pPr>
            <w:r>
              <w:t>beczka do 70 kg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15331142-4</w:t>
            </w:r>
          </w:p>
          <w:p w:rsidR="00A506D6" w:rsidRPr="00AC1B33" w:rsidRDefault="00A506D6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Kapusta przetworzona)</w:t>
            </w:r>
          </w:p>
          <w:p w:rsidR="00A506D6" w:rsidRDefault="00A506D6" w:rsidP="00A94369">
            <w:pPr>
              <w:pStyle w:val="Tekstpodstawowy"/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10.39.17.0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460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506D6" w:rsidTr="00797737">
        <w:trPr>
          <w:cantSplit/>
          <w:jc w:val="center"/>
        </w:trPr>
        <w:tc>
          <w:tcPr>
            <w:tcW w:w="567" w:type="dxa"/>
            <w:vAlign w:val="center"/>
          </w:tcPr>
          <w:p w:rsidR="00A506D6" w:rsidRDefault="00A506D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2.</w:t>
            </w:r>
          </w:p>
        </w:tc>
        <w:tc>
          <w:tcPr>
            <w:tcW w:w="2970" w:type="dxa"/>
            <w:vAlign w:val="center"/>
          </w:tcPr>
          <w:p w:rsidR="00A506D6" w:rsidRDefault="00A506D6" w:rsidP="005D7A6E">
            <w:pPr>
              <w:pStyle w:val="Tekstpodstawowy"/>
              <w:rPr>
                <w:b w:val="0"/>
              </w:rPr>
            </w:pPr>
            <w:r>
              <w:t>Ogórki kwaszone,</w:t>
            </w:r>
          </w:p>
          <w:p w:rsidR="00A506D6" w:rsidRDefault="00A506D6" w:rsidP="005D7A6E">
            <w:pPr>
              <w:pStyle w:val="Tekstpodstawowy"/>
              <w:rPr>
                <w:b w:val="0"/>
              </w:rPr>
            </w:pPr>
            <w:r>
              <w:t>opakowanie</w:t>
            </w:r>
          </w:p>
          <w:p w:rsidR="00A506D6" w:rsidRDefault="00A506D6" w:rsidP="005D7A6E">
            <w:pPr>
              <w:pStyle w:val="Tekstpodstawowy"/>
              <w:rPr>
                <w:b w:val="0"/>
              </w:rPr>
            </w:pPr>
            <w:r>
              <w:t>beczka do 70 kg</w:t>
            </w:r>
          </w:p>
          <w:p w:rsidR="00A506D6" w:rsidRPr="00AC1B33" w:rsidRDefault="00A506D6" w:rsidP="005D7A6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15331000-7</w:t>
            </w:r>
          </w:p>
          <w:p w:rsidR="00A506D6" w:rsidRPr="00AC1B33" w:rsidRDefault="00A506D6" w:rsidP="005D7A6E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Warzywa przetworzone)</w:t>
            </w:r>
          </w:p>
          <w:p w:rsidR="00A506D6" w:rsidRDefault="00A506D6" w:rsidP="00A9436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10.39.17.0</w:t>
            </w:r>
          </w:p>
        </w:tc>
        <w:tc>
          <w:tcPr>
            <w:tcW w:w="3686" w:type="dxa"/>
            <w:vAlign w:val="center"/>
          </w:tcPr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A506D6" w:rsidRDefault="00A506D6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A506D6" w:rsidRDefault="00A506D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506D6" w:rsidRDefault="00A506D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930</w:t>
            </w:r>
          </w:p>
        </w:tc>
        <w:tc>
          <w:tcPr>
            <w:tcW w:w="114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06D6" w:rsidRDefault="00A506D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797737" w:rsidTr="00F84DDE">
        <w:trPr>
          <w:cantSplit/>
          <w:jc w:val="center"/>
        </w:trPr>
        <w:tc>
          <w:tcPr>
            <w:tcW w:w="12713" w:type="dxa"/>
            <w:gridSpan w:val="8"/>
          </w:tcPr>
          <w:p w:rsidR="00797737" w:rsidRDefault="00797737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797737" w:rsidRPr="0050480D" w:rsidRDefault="00797737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797737" w:rsidRDefault="00797737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97737" w:rsidRDefault="00797737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67AEB"/>
    <w:rsid w:val="00072611"/>
    <w:rsid w:val="00077C45"/>
    <w:rsid w:val="000906D1"/>
    <w:rsid w:val="0009488D"/>
    <w:rsid w:val="000A2F97"/>
    <w:rsid w:val="000A2FAA"/>
    <w:rsid w:val="000A6132"/>
    <w:rsid w:val="000D3827"/>
    <w:rsid w:val="000D680E"/>
    <w:rsid w:val="000E7ACD"/>
    <w:rsid w:val="00112429"/>
    <w:rsid w:val="0013166F"/>
    <w:rsid w:val="00140D59"/>
    <w:rsid w:val="001426F0"/>
    <w:rsid w:val="00142DB1"/>
    <w:rsid w:val="00155A8D"/>
    <w:rsid w:val="0017595F"/>
    <w:rsid w:val="00182E83"/>
    <w:rsid w:val="00194F04"/>
    <w:rsid w:val="00196DB0"/>
    <w:rsid w:val="001A69EA"/>
    <w:rsid w:val="001C19A5"/>
    <w:rsid w:val="001C1C33"/>
    <w:rsid w:val="001C27AB"/>
    <w:rsid w:val="001D2DDB"/>
    <w:rsid w:val="001D3EB4"/>
    <w:rsid w:val="001D6F23"/>
    <w:rsid w:val="001E001A"/>
    <w:rsid w:val="00203A25"/>
    <w:rsid w:val="002615EA"/>
    <w:rsid w:val="002634C2"/>
    <w:rsid w:val="0026429B"/>
    <w:rsid w:val="002907A5"/>
    <w:rsid w:val="0029786D"/>
    <w:rsid w:val="002A7733"/>
    <w:rsid w:val="002A793B"/>
    <w:rsid w:val="002B3C5D"/>
    <w:rsid w:val="002B7F45"/>
    <w:rsid w:val="002D2CEF"/>
    <w:rsid w:val="002D4372"/>
    <w:rsid w:val="002E0D0A"/>
    <w:rsid w:val="002F0241"/>
    <w:rsid w:val="003025AD"/>
    <w:rsid w:val="00307200"/>
    <w:rsid w:val="00310BC9"/>
    <w:rsid w:val="003233B1"/>
    <w:rsid w:val="00333608"/>
    <w:rsid w:val="003342E8"/>
    <w:rsid w:val="0033575C"/>
    <w:rsid w:val="003408B4"/>
    <w:rsid w:val="003409BE"/>
    <w:rsid w:val="00344CD0"/>
    <w:rsid w:val="003551C6"/>
    <w:rsid w:val="00371F9B"/>
    <w:rsid w:val="00397190"/>
    <w:rsid w:val="003A2149"/>
    <w:rsid w:val="003A41AA"/>
    <w:rsid w:val="003B2F7D"/>
    <w:rsid w:val="003F1B87"/>
    <w:rsid w:val="003F4DF7"/>
    <w:rsid w:val="004034FA"/>
    <w:rsid w:val="00416BB6"/>
    <w:rsid w:val="0042231B"/>
    <w:rsid w:val="0043058E"/>
    <w:rsid w:val="00442FC2"/>
    <w:rsid w:val="00463C47"/>
    <w:rsid w:val="00465FEC"/>
    <w:rsid w:val="00476614"/>
    <w:rsid w:val="00496170"/>
    <w:rsid w:val="004A3CCD"/>
    <w:rsid w:val="004B611D"/>
    <w:rsid w:val="004C19BD"/>
    <w:rsid w:val="004D1269"/>
    <w:rsid w:val="004D3D8B"/>
    <w:rsid w:val="004D47CF"/>
    <w:rsid w:val="004F4AF2"/>
    <w:rsid w:val="004F4DA1"/>
    <w:rsid w:val="004F7F4D"/>
    <w:rsid w:val="00504148"/>
    <w:rsid w:val="0050480D"/>
    <w:rsid w:val="00514CAB"/>
    <w:rsid w:val="00532599"/>
    <w:rsid w:val="00560F05"/>
    <w:rsid w:val="00564CCE"/>
    <w:rsid w:val="00574E7F"/>
    <w:rsid w:val="00593660"/>
    <w:rsid w:val="005B59D4"/>
    <w:rsid w:val="005C4DAF"/>
    <w:rsid w:val="005D0BAC"/>
    <w:rsid w:val="00601318"/>
    <w:rsid w:val="006065FD"/>
    <w:rsid w:val="00646A38"/>
    <w:rsid w:val="0066052A"/>
    <w:rsid w:val="00670C8B"/>
    <w:rsid w:val="006805CF"/>
    <w:rsid w:val="006A7F33"/>
    <w:rsid w:val="006B1486"/>
    <w:rsid w:val="006C5104"/>
    <w:rsid w:val="006F1C94"/>
    <w:rsid w:val="006F731A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6754"/>
    <w:rsid w:val="00852A67"/>
    <w:rsid w:val="00853529"/>
    <w:rsid w:val="00853A70"/>
    <w:rsid w:val="00857BD9"/>
    <w:rsid w:val="00887C04"/>
    <w:rsid w:val="00890470"/>
    <w:rsid w:val="00890F4F"/>
    <w:rsid w:val="008C188B"/>
    <w:rsid w:val="008C562E"/>
    <w:rsid w:val="008E3A59"/>
    <w:rsid w:val="008F31D9"/>
    <w:rsid w:val="00924B66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24FDB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E36C6"/>
    <w:rsid w:val="00AF6387"/>
    <w:rsid w:val="00B12DF5"/>
    <w:rsid w:val="00B13326"/>
    <w:rsid w:val="00B13687"/>
    <w:rsid w:val="00B2052C"/>
    <w:rsid w:val="00B50A0F"/>
    <w:rsid w:val="00B51866"/>
    <w:rsid w:val="00B656BA"/>
    <w:rsid w:val="00B678C0"/>
    <w:rsid w:val="00B72326"/>
    <w:rsid w:val="00BA493C"/>
    <w:rsid w:val="00BB38FB"/>
    <w:rsid w:val="00BC1D58"/>
    <w:rsid w:val="00BD097D"/>
    <w:rsid w:val="00BD20B9"/>
    <w:rsid w:val="00BE3292"/>
    <w:rsid w:val="00BF0CE8"/>
    <w:rsid w:val="00BF71FB"/>
    <w:rsid w:val="00C050CE"/>
    <w:rsid w:val="00C338E9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E60E6"/>
    <w:rsid w:val="00CF6182"/>
    <w:rsid w:val="00D1054C"/>
    <w:rsid w:val="00D13CFF"/>
    <w:rsid w:val="00D21BBF"/>
    <w:rsid w:val="00D24B69"/>
    <w:rsid w:val="00D5108D"/>
    <w:rsid w:val="00D909E0"/>
    <w:rsid w:val="00D92E6D"/>
    <w:rsid w:val="00D94A13"/>
    <w:rsid w:val="00DA033F"/>
    <w:rsid w:val="00DB2F0B"/>
    <w:rsid w:val="00DF3CD3"/>
    <w:rsid w:val="00E015A4"/>
    <w:rsid w:val="00E03227"/>
    <w:rsid w:val="00E20245"/>
    <w:rsid w:val="00E25C37"/>
    <w:rsid w:val="00E25FE1"/>
    <w:rsid w:val="00E37D04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D5FF7"/>
    <w:rsid w:val="00EE08DE"/>
    <w:rsid w:val="00EE597D"/>
    <w:rsid w:val="00EF4BA0"/>
    <w:rsid w:val="00F049F4"/>
    <w:rsid w:val="00F108CE"/>
    <w:rsid w:val="00F27333"/>
    <w:rsid w:val="00F4703B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6503"/>
    <w:rsid w:val="00FA796B"/>
    <w:rsid w:val="00FA7EDB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BE08-351B-4BEB-AF7C-7570D814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0-12-13T08:10:00Z</cp:lastPrinted>
  <dcterms:created xsi:type="dcterms:W3CDTF">2011-07-06T05:51:00Z</dcterms:created>
  <dcterms:modified xsi:type="dcterms:W3CDTF">2011-07-06T05:51:00Z</dcterms:modified>
</cp:coreProperties>
</file>